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7" w:rsidRPr="002C7F59" w:rsidRDefault="00882D57" w:rsidP="00882D5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7F59">
        <w:rPr>
          <w:rFonts w:ascii="Times New Roman" w:hAnsi="Times New Roman" w:cs="Times New Roman"/>
          <w:i/>
          <w:sz w:val="24"/>
          <w:szCs w:val="24"/>
        </w:rPr>
        <w:t>Приложени</w:t>
      </w:r>
      <w:r w:rsidRPr="002C7F59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е </w:t>
      </w:r>
      <w:r w:rsidRPr="002C7F59"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p w:rsidR="00882D57" w:rsidRDefault="00882D57" w:rsidP="00882D57">
      <w:pPr>
        <w:tabs>
          <w:tab w:val="left" w:pos="89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47C" w:rsidRDefault="0079147C" w:rsidP="00654F3A">
      <w:pPr>
        <w:tabs>
          <w:tab w:val="left" w:pos="8931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</w:t>
      </w:r>
      <w:r w:rsidR="008202D8"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Pr="001C47A8">
        <w:rPr>
          <w:rFonts w:ascii="Times New Roman" w:hAnsi="Times New Roman" w:cs="Times New Roman"/>
          <w:sz w:val="28"/>
          <w:szCs w:val="28"/>
        </w:rPr>
        <w:t xml:space="preserve">родном языке и изучение родного языка </w:t>
      </w:r>
      <w:r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</w:t>
      </w:r>
      <w:r w:rsidR="00FB6F3B">
        <w:rPr>
          <w:rFonts w:ascii="Times New Roman" w:hAnsi="Times New Roman" w:cs="Times New Roman"/>
          <w:sz w:val="28"/>
          <w:szCs w:val="28"/>
          <w:lang w:val="sah-RU"/>
        </w:rPr>
        <w:t>х</w:t>
      </w:r>
      <w:r w:rsidR="008202D8">
        <w:rPr>
          <w:rFonts w:ascii="Times New Roman" w:hAnsi="Times New Roman" w:cs="Times New Roman"/>
          <w:sz w:val="28"/>
          <w:szCs w:val="28"/>
          <w:lang w:val="sah-RU"/>
        </w:rPr>
        <w:t xml:space="preserve"> Республики Саха (Якутия) в 2021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</w:t>
      </w:r>
      <w:r w:rsidR="00B666F0">
        <w:rPr>
          <w:rFonts w:ascii="Times New Roman" w:hAnsi="Times New Roman" w:cs="Times New Roman"/>
          <w:sz w:val="28"/>
          <w:szCs w:val="28"/>
          <w:lang w:val="sah-RU"/>
        </w:rPr>
        <w:t>2</w:t>
      </w:r>
      <w:bookmarkStart w:id="0" w:name="_GoBack"/>
      <w:bookmarkEnd w:id="0"/>
      <w:r w:rsidR="008202D8">
        <w:rPr>
          <w:rFonts w:ascii="Times New Roman" w:hAnsi="Times New Roman" w:cs="Times New Roman"/>
          <w:sz w:val="28"/>
          <w:szCs w:val="28"/>
          <w:lang w:val="sah-RU"/>
        </w:rPr>
        <w:t>2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79147C" w:rsidRPr="002C7F59" w:rsidTr="00F960EF">
        <w:tc>
          <w:tcPr>
            <w:tcW w:w="817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  <w:p w:rsidR="0079147C" w:rsidRPr="002C7F59" w:rsidRDefault="0079147C" w:rsidP="0067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79147C" w:rsidRPr="002C7F59" w:rsidTr="00F960EF">
        <w:tc>
          <w:tcPr>
            <w:tcW w:w="817" w:type="dxa"/>
          </w:tcPr>
          <w:p w:rsidR="0079147C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79147C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никова М.Ф. Б</w:t>
            </w:r>
            <w:r w:rsidR="0079147C" w:rsidRPr="002C7F59">
              <w:rPr>
                <w:rFonts w:ascii="Times New Roman" w:hAnsi="Times New Roman" w:cs="Times New Roman"/>
                <w:sz w:val="24"/>
                <w:szCs w:val="24"/>
              </w:rPr>
              <w:t>укубаар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9147C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FF547E" w:rsidRPr="002C7F59" w:rsidTr="00F960EF">
        <w:tc>
          <w:tcPr>
            <w:tcW w:w="817" w:type="dxa"/>
          </w:tcPr>
          <w:p w:rsidR="00FF547E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FF547E" w:rsidRPr="002C7F59" w:rsidRDefault="00FF547E" w:rsidP="00FF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Габышева М.Е., Потапова Р.Е., Белолюбская А.Г. Букубаарга суруллуулар</w:t>
            </w:r>
          </w:p>
        </w:tc>
        <w:tc>
          <w:tcPr>
            <w:tcW w:w="1276" w:type="dxa"/>
          </w:tcPr>
          <w:p w:rsidR="00FF547E" w:rsidRPr="002C7F59" w:rsidRDefault="00FF547E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F547E" w:rsidRPr="002C7F59" w:rsidRDefault="00EE4240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C52D93" w:rsidRPr="002C7F59" w:rsidRDefault="00C52D93" w:rsidP="005C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B666F0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</w:t>
            </w:r>
          </w:p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Кустук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Ыалынан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, Игнатьева Е.В.,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П., Попова О.П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КИЙСКИЙ ЯЗЫК И ЛИТЕРАТУРНОЕ ЧТ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вцева Л.В. Сэвдепчу азбука. Веселая азбука.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973D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еханова Ф.М. Эҥнэкэн. Учебное пособие для невладеющих родным эвенкийским языком 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 Эведы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Л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ханова Ф.М. и др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40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и др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Макарова К.И., Леханова Ф.М. Балдыдяк буга: книга для чтения на эвенкийском и русском язы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Нелтэнкэ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Уямкан кое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Инэньгидэ бугу дюгули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67265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Холига. Книга для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. Потапова О.К.. Сакердонова А.С. Би – ҥунмир хутэн бисэм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не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арабукина У.П. Мулгачилдывун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едотова М.П.-Нулгынэт. Бакивун нульгэнэдь кун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чтению «Чукачан икэн» на родном (эвенском) языке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«Споем по-</w:t>
            </w: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эвенски»</w:t>
            </w:r>
          </w:p>
        </w:tc>
        <w:tc>
          <w:tcPr>
            <w:tcW w:w="1276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Юкагирская азбу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копьева П.Е., Прокопьева А.Е. Юкагирский язык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пиридонов В.К. Букварь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ёмина Л.Н. Азбука в стихах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Литературнай чуҥулэк. Литературное чтение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Жукова Л.Н. Дидактический материал к учебнику юкагирского язы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Г.Н., Татаева Ф.Н., Третьякова А.В. 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8202D8" w:rsidRPr="002C7F59" w:rsidRDefault="008202D8" w:rsidP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чтению «Йэльоодьэн чол5ораадиэ» на юкагирском языке. </w:t>
            </w:r>
          </w:p>
        </w:tc>
        <w:tc>
          <w:tcPr>
            <w:tcW w:w="1276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младших и средних классов.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ЧУКОТ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Мургин азбука (Наша азбука)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A62384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Электронное приложение к учебному пособию «Мургин азбука»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 Мургин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(халарчинский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, Куликова И.В., Дьячкова Ж.А. Гымнин у*рэннутэнут (Моя малая Родина). Книга для чтения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иниткин вэтгав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245" w:type="dxa"/>
          </w:tcPr>
          <w:p w:rsidR="008202D8" w:rsidRPr="004535CE" w:rsidRDefault="008202D8" w:rsidP="00D3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«Мургинэт пынылтэ на родном (чукотском) языке» </w:t>
            </w:r>
          </w:p>
        </w:tc>
        <w:tc>
          <w:tcPr>
            <w:tcW w:w="1276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ЛГАН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ылтасова Т.Н., Арьянова О.Н. Тыам тыла бараксан: книга для чтения на долга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 ДЛЯ КОРЕННЫХ НАРОДОВ СЕВЕРА РЕСПУБЛИКИ САХА (ЯКУТ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зингалевская Т.П. 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итература коренных народов Север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русском языке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E2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Р.С. Рабочая тетрадь к учебному пособию 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«Учимся жить на земле»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МАТЕМАТИКА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РУЖАЮЩИЙ МИР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Птицына В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Осипова М.А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Тастыгина Е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Бугаева М.Г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7 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ЕХНОЛОГ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ОДНОЙ ЯЗЫК И ЛИТЕРАТУ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Т.И., Скрябина Т.А. Төрөөбүт төрүт тылым – сахам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лотникова У.Р., Слепцова А.А., Борисова М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Федорова М.М., Шишигина Л.В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оркина М.Е., Христофо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Т.М., Уйгу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Г.П., Васильева А.Р., Атласова А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ЭВЕНКИЙ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ОБРАЗОВ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мина Л.Н. Одун ньэмолҕи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кагирский год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A67430" w:rsidRDefault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Нь.Г., Павлов А.Н., Поликарпова Е.М., Попова Г.С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АТЕМАТ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БЩЕСТВОЗНАНИЕ, ЕСТЕСТВОЗН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(ОКРУЖАЮЩИЙ МИР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СТОР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гибалова Е.В. История древних веков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ЕОГРАФ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ИМ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БИОЛОГИЯ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буроков Н.Н., Максимова П.В., Филиппова Н.И. Саха ли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симова П.В., Тобуроков Н.Н., Филип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.И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Попова М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, Молукова Л.Ф., Поликарпова Е.М., Флегонтова У.М. 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Захарова Г.А., Олесова С.Г., Саввинова А.Ф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903EE2">
        <w:tc>
          <w:tcPr>
            <w:tcW w:w="9571" w:type="dxa"/>
            <w:gridSpan w:val="4"/>
          </w:tcPr>
          <w:p w:rsidR="008202D8" w:rsidRPr="002C7F59" w:rsidRDefault="008202D8" w:rsidP="00A6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A67430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A67430" w:rsidRDefault="008202D8" w:rsidP="00A674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6743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 Г. Поликарпова Е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., Павлов А.Н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, Тарабукина Е.К.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свещение 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</w:tbl>
    <w:p w:rsidR="0079147C" w:rsidRPr="002C7F59" w:rsidRDefault="0079147C" w:rsidP="0079147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24BC" w:rsidRPr="002C7F59" w:rsidRDefault="00D024BC">
      <w:pPr>
        <w:rPr>
          <w:rFonts w:ascii="Times New Roman" w:hAnsi="Times New Roman" w:cs="Times New Roman"/>
          <w:sz w:val="24"/>
          <w:szCs w:val="24"/>
        </w:rPr>
      </w:pPr>
    </w:p>
    <w:sectPr w:rsidR="00D024BC" w:rsidRPr="002C7F59" w:rsidSect="00F96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38" w:rsidRDefault="007F1938" w:rsidP="008A223B">
      <w:pPr>
        <w:spacing w:after="0" w:line="240" w:lineRule="auto"/>
      </w:pPr>
      <w:r>
        <w:separator/>
      </w:r>
    </w:p>
  </w:endnote>
  <w:endnote w:type="continuationSeparator" w:id="1">
    <w:p w:rsidR="007F1938" w:rsidRDefault="007F1938" w:rsidP="008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EE4240" w:rsidRDefault="00BF5552">
        <w:pPr>
          <w:pStyle w:val="a8"/>
          <w:jc w:val="right"/>
        </w:pPr>
        <w:r>
          <w:rPr>
            <w:noProof/>
          </w:rPr>
          <w:fldChar w:fldCharType="begin"/>
        </w:r>
        <w:r w:rsidR="00EE42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7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240" w:rsidRDefault="00EE42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38" w:rsidRDefault="007F1938" w:rsidP="008A223B">
      <w:pPr>
        <w:spacing w:after="0" w:line="240" w:lineRule="auto"/>
      </w:pPr>
      <w:r>
        <w:separator/>
      </w:r>
    </w:p>
  </w:footnote>
  <w:footnote w:type="continuationSeparator" w:id="1">
    <w:p w:rsidR="007F1938" w:rsidRDefault="007F1938" w:rsidP="008A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7C"/>
    <w:rsid w:val="000716C7"/>
    <w:rsid w:val="0008396C"/>
    <w:rsid w:val="000B2494"/>
    <w:rsid w:val="000B7757"/>
    <w:rsid w:val="001627BC"/>
    <w:rsid w:val="00183044"/>
    <w:rsid w:val="001919D3"/>
    <w:rsid w:val="001F5C2C"/>
    <w:rsid w:val="00210DFB"/>
    <w:rsid w:val="002C7F59"/>
    <w:rsid w:val="003315C5"/>
    <w:rsid w:val="00342AC7"/>
    <w:rsid w:val="0034597B"/>
    <w:rsid w:val="003525AA"/>
    <w:rsid w:val="00391721"/>
    <w:rsid w:val="00396A77"/>
    <w:rsid w:val="003A1364"/>
    <w:rsid w:val="003B081C"/>
    <w:rsid w:val="003C57AA"/>
    <w:rsid w:val="003C7299"/>
    <w:rsid w:val="003C7CC4"/>
    <w:rsid w:val="003E6C94"/>
    <w:rsid w:val="004535CE"/>
    <w:rsid w:val="00473530"/>
    <w:rsid w:val="004B4670"/>
    <w:rsid w:val="004E345C"/>
    <w:rsid w:val="004E514A"/>
    <w:rsid w:val="005216B6"/>
    <w:rsid w:val="00534052"/>
    <w:rsid w:val="00540AD1"/>
    <w:rsid w:val="00547EAB"/>
    <w:rsid w:val="00555B8F"/>
    <w:rsid w:val="00570B43"/>
    <w:rsid w:val="005A12D9"/>
    <w:rsid w:val="005C50FE"/>
    <w:rsid w:val="005F3A98"/>
    <w:rsid w:val="006229F0"/>
    <w:rsid w:val="00654F3A"/>
    <w:rsid w:val="0067265D"/>
    <w:rsid w:val="00686106"/>
    <w:rsid w:val="006C437D"/>
    <w:rsid w:val="00723DEE"/>
    <w:rsid w:val="007746A4"/>
    <w:rsid w:val="0079147C"/>
    <w:rsid w:val="007C1557"/>
    <w:rsid w:val="007C1753"/>
    <w:rsid w:val="007C5388"/>
    <w:rsid w:val="007D1E20"/>
    <w:rsid w:val="007F1938"/>
    <w:rsid w:val="008202D8"/>
    <w:rsid w:val="00825DB9"/>
    <w:rsid w:val="008265E7"/>
    <w:rsid w:val="00882D57"/>
    <w:rsid w:val="008972EA"/>
    <w:rsid w:val="008A223B"/>
    <w:rsid w:val="008C2AB0"/>
    <w:rsid w:val="008D0EFF"/>
    <w:rsid w:val="008E1C52"/>
    <w:rsid w:val="008F4A95"/>
    <w:rsid w:val="00911916"/>
    <w:rsid w:val="0094192A"/>
    <w:rsid w:val="00973DAB"/>
    <w:rsid w:val="00A00674"/>
    <w:rsid w:val="00A61D66"/>
    <w:rsid w:val="00A62384"/>
    <w:rsid w:val="00A67430"/>
    <w:rsid w:val="00AA5269"/>
    <w:rsid w:val="00B10341"/>
    <w:rsid w:val="00B666F0"/>
    <w:rsid w:val="00BA74A4"/>
    <w:rsid w:val="00BD7CC3"/>
    <w:rsid w:val="00BF1F1E"/>
    <w:rsid w:val="00BF5552"/>
    <w:rsid w:val="00C52D93"/>
    <w:rsid w:val="00CA04DF"/>
    <w:rsid w:val="00CA36C2"/>
    <w:rsid w:val="00D024BC"/>
    <w:rsid w:val="00D44331"/>
    <w:rsid w:val="00D54601"/>
    <w:rsid w:val="00D621AE"/>
    <w:rsid w:val="00D860D7"/>
    <w:rsid w:val="00DB43F5"/>
    <w:rsid w:val="00DF10B7"/>
    <w:rsid w:val="00DF6B13"/>
    <w:rsid w:val="00E23F2A"/>
    <w:rsid w:val="00E439C3"/>
    <w:rsid w:val="00EA7507"/>
    <w:rsid w:val="00EE4240"/>
    <w:rsid w:val="00F37416"/>
    <w:rsid w:val="00F71EC7"/>
    <w:rsid w:val="00F960EF"/>
    <w:rsid w:val="00FB525A"/>
    <w:rsid w:val="00FB6F3B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7C"/>
  </w:style>
  <w:style w:type="paragraph" w:styleId="1">
    <w:name w:val="heading 1"/>
    <w:aliases w:val="Заголовок 1 Знак Знак"/>
    <w:basedOn w:val="a"/>
    <w:next w:val="a"/>
    <w:link w:val="10"/>
    <w:qFormat/>
    <w:rsid w:val="0079147C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79147C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79147C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47C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147C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9147C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147C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9147C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9147C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79147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91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791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14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9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7C"/>
  </w:style>
  <w:style w:type="paragraph" w:styleId="a8">
    <w:name w:val="footer"/>
    <w:basedOn w:val="a"/>
    <w:link w:val="a9"/>
    <w:uiPriority w:val="99"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47C"/>
  </w:style>
  <w:style w:type="paragraph" w:styleId="aa">
    <w:name w:val="List Paragraph"/>
    <w:basedOn w:val="a"/>
    <w:uiPriority w:val="34"/>
    <w:qFormat/>
    <w:rsid w:val="00791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853B-6692-4265-BF9B-F151DC7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9-04T10:05:00Z</dcterms:created>
  <dcterms:modified xsi:type="dcterms:W3CDTF">2022-09-04T10:05:00Z</dcterms:modified>
</cp:coreProperties>
</file>